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7C" w:rsidRPr="00DD3E93" w:rsidRDefault="00F1637C" w:rsidP="00F1637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3E93">
        <w:rPr>
          <w:rFonts w:ascii="Times New Roman" w:hAnsi="Times New Roman" w:cs="Times New Roman"/>
          <w:b/>
          <w:sz w:val="28"/>
          <w:szCs w:val="28"/>
        </w:rPr>
        <w:t xml:space="preserve">Положение о  </w:t>
      </w:r>
      <w:r w:rsidR="00477B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77B1C" w:rsidRPr="00477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E93">
        <w:rPr>
          <w:rFonts w:ascii="Times New Roman" w:hAnsi="Times New Roman" w:cs="Times New Roman"/>
          <w:b/>
          <w:sz w:val="28"/>
          <w:szCs w:val="28"/>
        </w:rPr>
        <w:t xml:space="preserve">Всероссийском </w:t>
      </w:r>
      <w:r w:rsidR="00061404">
        <w:rPr>
          <w:rFonts w:ascii="Times New Roman" w:hAnsi="Times New Roman" w:cs="Times New Roman"/>
          <w:b/>
          <w:sz w:val="28"/>
          <w:szCs w:val="28"/>
        </w:rPr>
        <w:t>фестивале</w:t>
      </w:r>
      <w:r w:rsidRPr="00DD3E93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</w:p>
    <w:p w:rsidR="00F1637C" w:rsidRPr="00DD3E93" w:rsidRDefault="00F1637C" w:rsidP="00F1637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3E93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061404">
        <w:rPr>
          <w:rFonts w:ascii="Times New Roman" w:hAnsi="Times New Roman" w:cs="Times New Roman"/>
          <w:b/>
          <w:sz w:val="28"/>
          <w:szCs w:val="28"/>
        </w:rPr>
        <w:t>Педагогические чтения</w:t>
      </w:r>
      <w:r w:rsidRPr="00DD3E93">
        <w:rPr>
          <w:rFonts w:ascii="Times New Roman" w:hAnsi="Times New Roman" w:cs="Times New Roman"/>
          <w:b/>
          <w:sz w:val="28"/>
          <w:szCs w:val="28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853148">
        <w:rPr>
          <w:rStyle w:val="header-user-name"/>
          <w:b/>
        </w:rPr>
        <w:t>фестиваля</w:t>
      </w:r>
      <w:r w:rsidRPr="003812B7">
        <w:rPr>
          <w:rStyle w:val="header-user-name"/>
          <w:b/>
        </w:rPr>
        <w:t>:</w:t>
      </w:r>
    </w:p>
    <w:p w:rsidR="00295B13" w:rsidRDefault="00853148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Фестиваль </w:t>
      </w:r>
      <w:r w:rsidR="00295B13">
        <w:rPr>
          <w:rStyle w:val="header-user-name"/>
        </w:rPr>
        <w:t xml:space="preserve"> проводится </w:t>
      </w:r>
      <w:r w:rsidR="000C5166">
        <w:rPr>
          <w:rStyle w:val="header-user-name"/>
        </w:rPr>
        <w:t>с</w:t>
      </w:r>
      <w:r w:rsidR="00295B13">
        <w:rPr>
          <w:rStyle w:val="header-user-name"/>
        </w:rPr>
        <w:t xml:space="preserve"> </w:t>
      </w:r>
      <w:r w:rsidR="00027205" w:rsidRPr="00027205">
        <w:rPr>
          <w:rStyle w:val="header-user-name"/>
        </w:rPr>
        <w:t>13</w:t>
      </w:r>
      <w:r w:rsidR="00292B53">
        <w:rPr>
          <w:rStyle w:val="header-user-name"/>
        </w:rPr>
        <w:t xml:space="preserve"> сентября</w:t>
      </w:r>
      <w:r w:rsidR="00027205" w:rsidRPr="00027205">
        <w:rPr>
          <w:rStyle w:val="header-user-name"/>
        </w:rPr>
        <w:t xml:space="preserve"> </w:t>
      </w:r>
      <w:r w:rsidR="00027205">
        <w:rPr>
          <w:rStyle w:val="header-user-name"/>
        </w:rPr>
        <w:t xml:space="preserve">по 15 октября </w:t>
      </w:r>
      <w:r w:rsidR="00292B53">
        <w:rPr>
          <w:rStyle w:val="header-user-name"/>
        </w:rPr>
        <w:t xml:space="preserve"> </w:t>
      </w:r>
      <w:r w:rsidR="00DD3E93">
        <w:rPr>
          <w:rStyle w:val="header-user-name"/>
        </w:rPr>
        <w:t>20</w:t>
      </w:r>
      <w:r w:rsidR="00027205">
        <w:rPr>
          <w:rStyle w:val="header-user-name"/>
        </w:rPr>
        <w:t>21</w:t>
      </w:r>
      <w:r w:rsidR="00295B13"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148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7707F5">
        <w:rPr>
          <w:rFonts w:ascii="Times New Roman" w:hAnsi="Times New Roman" w:cs="Times New Roman"/>
          <w:b/>
          <w:sz w:val="28"/>
          <w:szCs w:val="28"/>
        </w:rPr>
        <w:t>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офессионального мастерства  педагогов, возможность принять участие в </w:t>
      </w:r>
      <w:r w:rsidR="00853148">
        <w:rPr>
          <w:rFonts w:ascii="Times New Roman" w:hAnsi="Times New Roman" w:cs="Times New Roman"/>
          <w:color w:val="000000"/>
          <w:sz w:val="28"/>
          <w:szCs w:val="28"/>
        </w:rPr>
        <w:t xml:space="preserve">фестивале </w:t>
      </w:r>
      <w:r w:rsidRPr="00F1637C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853148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853148">
        <w:rPr>
          <w:rFonts w:ascii="Times New Roman" w:hAnsi="Times New Roman" w:cs="Times New Roman"/>
          <w:sz w:val="28"/>
          <w:szCs w:val="28"/>
        </w:rPr>
        <w:t>фестивале</w:t>
      </w:r>
      <w:r w:rsidRPr="00F1637C">
        <w:rPr>
          <w:rFonts w:ascii="Times New Roman" w:hAnsi="Times New Roman" w:cs="Times New Roman"/>
          <w:sz w:val="28"/>
          <w:szCs w:val="28"/>
        </w:rPr>
        <w:t xml:space="preserve"> могут педагогические 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  <w:sz w:val="26"/>
          <w:szCs w:val="26"/>
        </w:rPr>
      </w:pPr>
      <w:r w:rsidRPr="00A53DFF">
        <w:rPr>
          <w:bCs/>
          <w:color w:val="000000"/>
          <w:sz w:val="26"/>
          <w:szCs w:val="26"/>
        </w:rPr>
        <w:t>Особые требования к формату, форме, шрифту, оформлению,  объему работы не предъявляются.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 </w:t>
      </w:r>
      <w:r w:rsidR="00853148">
        <w:rPr>
          <w:color w:val="000000"/>
          <w:sz w:val="26"/>
          <w:szCs w:val="26"/>
        </w:rPr>
        <w:t>фестиваль</w:t>
      </w:r>
      <w:r w:rsidRPr="00A53DFF">
        <w:rPr>
          <w:color w:val="000000"/>
          <w:sz w:val="26"/>
          <w:szCs w:val="26"/>
        </w:rPr>
        <w:t xml:space="preserve"> принимаются: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етодические разработки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авторские программы, 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астер – классы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>презентации</w:t>
      </w:r>
      <w:r w:rsidR="005852E3">
        <w:rPr>
          <w:color w:val="000000"/>
          <w:sz w:val="26"/>
          <w:szCs w:val="26"/>
        </w:rPr>
        <w:t>, видеоролики</w:t>
      </w:r>
      <w:r w:rsidRPr="00A53DFF">
        <w:rPr>
          <w:color w:val="000000"/>
          <w:sz w:val="26"/>
          <w:szCs w:val="26"/>
        </w:rPr>
        <w:t xml:space="preserve">. 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lastRenderedPageBreak/>
        <w:t>Награждение</w:t>
      </w:r>
      <w:r w:rsidR="009A07BE" w:rsidRPr="009A0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По итогам </w:t>
      </w:r>
      <w:r w:rsidR="00853148">
        <w:rPr>
          <w:rFonts w:ascii="Times New Roman" w:hAnsi="Times New Roman"/>
          <w:sz w:val="28"/>
          <w:szCs w:val="28"/>
        </w:rPr>
        <w:t>фестиваля</w:t>
      </w:r>
      <w:r w:rsidRPr="00295B13">
        <w:rPr>
          <w:rFonts w:ascii="Times New Roman" w:hAnsi="Times New Roman"/>
          <w:sz w:val="28"/>
          <w:szCs w:val="28"/>
        </w:rPr>
        <w:t xml:space="preserve"> </w:t>
      </w:r>
      <w:r w:rsidR="007F7EC0">
        <w:rPr>
          <w:rFonts w:ascii="Times New Roman" w:hAnsi="Times New Roman"/>
          <w:sz w:val="28"/>
          <w:szCs w:val="28"/>
        </w:rPr>
        <w:t xml:space="preserve">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</w:t>
      </w:r>
      <w:r w:rsidR="00853148" w:rsidRPr="00853148">
        <w:rPr>
          <w:rFonts w:ascii="Times New Roman" w:hAnsi="Times New Roman"/>
          <w:b/>
          <w:sz w:val="28"/>
          <w:szCs w:val="28"/>
        </w:rPr>
        <w:t>ПОБЕДИТЕЛЯ</w:t>
      </w:r>
      <w:r w:rsidRPr="00853148">
        <w:rPr>
          <w:rFonts w:ascii="Times New Roman" w:hAnsi="Times New Roman"/>
          <w:b/>
          <w:sz w:val="28"/>
          <w:szCs w:val="28"/>
        </w:rPr>
        <w:t>.</w:t>
      </w:r>
      <w:r w:rsidRPr="00295B13">
        <w:rPr>
          <w:rFonts w:ascii="Times New Roman" w:hAnsi="Times New Roman"/>
          <w:sz w:val="28"/>
          <w:szCs w:val="28"/>
        </w:rPr>
        <w:t xml:space="preserve"> 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6E729D">
        <w:rPr>
          <w:rFonts w:ascii="Times New Roman" w:hAnsi="Times New Roman"/>
          <w:sz w:val="28"/>
          <w:szCs w:val="28"/>
        </w:rPr>
        <w:t>фестивале</w:t>
      </w:r>
      <w:r w:rsidRPr="00295B13">
        <w:rPr>
          <w:rFonts w:ascii="Times New Roman" w:hAnsi="Times New Roman"/>
          <w:sz w:val="28"/>
          <w:szCs w:val="28"/>
        </w:rPr>
        <w:t>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Default="0002720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35890</wp:posOffset>
            </wp:positionV>
            <wp:extent cx="3032760" cy="4027170"/>
            <wp:effectExtent l="19050" t="0" r="0" b="0"/>
            <wp:wrapSquare wrapText="bothSides"/>
            <wp:docPr id="1" name="Рисунок 1" descr="C:\Users\Максим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02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7BE" w:rsidRPr="00045F3E" w:rsidRDefault="009A07BE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 xml:space="preserve">Для участия в </w:t>
      </w:r>
      <w:r w:rsidR="006E729D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7F7EC0">
        <w:t>фестивал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 xml:space="preserve">Материалы </w:t>
      </w:r>
      <w:r w:rsidR="007F7EC0">
        <w:t>фестиваля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</w:t>
      </w:r>
      <w:r w:rsidR="007F7EC0">
        <w:t>ю квитанции об оплате на сумму 18</w:t>
      </w:r>
      <w:r>
        <w:t xml:space="preserve">0 рублей </w:t>
      </w:r>
      <w:r w:rsidR="000B5570">
        <w:t xml:space="preserve">за каждого участника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 xml:space="preserve">На </w:t>
      </w:r>
      <w:r w:rsidR="007F7EC0">
        <w:rPr>
          <w:rStyle w:val="header-user-name"/>
        </w:rPr>
        <w:t>фестиваль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Y="97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819"/>
      </w:tblGrid>
      <w:tr w:rsidR="00295B13" w:rsidRPr="005744F3" w:rsidTr="00027205">
        <w:tc>
          <w:tcPr>
            <w:tcW w:w="10065" w:type="dxa"/>
            <w:gridSpan w:val="2"/>
            <w:shd w:val="clear" w:color="auto" w:fill="auto"/>
          </w:tcPr>
          <w:p w:rsidR="00F1637C" w:rsidRPr="00DD3E93" w:rsidRDefault="00295B13" w:rsidP="0002720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F1637C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го  </w:t>
            </w:r>
            <w:r w:rsidR="007F7EC0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я</w:t>
            </w:r>
            <w:r w:rsidR="00795895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37C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астерства</w:t>
            </w:r>
          </w:p>
          <w:p w:rsidR="00295B13" w:rsidRPr="00732902" w:rsidRDefault="00F1637C" w:rsidP="0002720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6871FA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Педаго</w:t>
            </w:r>
            <w:r w:rsidR="003E4457"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гическ</w:t>
            </w:r>
            <w:r w:rsidR="007F7EC0">
              <w:rPr>
                <w:rFonts w:ascii="Times New Roman" w:hAnsi="Times New Roman" w:cs="Times New Roman"/>
                <w:b/>
                <w:sz w:val="24"/>
                <w:szCs w:val="24"/>
              </w:rPr>
              <w:t>ие чтения</w:t>
            </w: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95B13" w:rsidRPr="005744F3" w:rsidTr="00027205">
        <w:tc>
          <w:tcPr>
            <w:tcW w:w="5246" w:type="dxa"/>
            <w:shd w:val="clear" w:color="auto" w:fill="auto"/>
          </w:tcPr>
          <w:p w:rsidR="00295B13" w:rsidRPr="005744F3" w:rsidRDefault="00295B13" w:rsidP="00027205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027205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027205">
        <w:tc>
          <w:tcPr>
            <w:tcW w:w="5246" w:type="dxa"/>
            <w:shd w:val="clear" w:color="auto" w:fill="auto"/>
          </w:tcPr>
          <w:p w:rsidR="00295B13" w:rsidRPr="005744F3" w:rsidRDefault="00295B13" w:rsidP="00027205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027205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027205">
        <w:tc>
          <w:tcPr>
            <w:tcW w:w="5246" w:type="dxa"/>
            <w:shd w:val="clear" w:color="auto" w:fill="auto"/>
          </w:tcPr>
          <w:p w:rsidR="00295B13" w:rsidRPr="005744F3" w:rsidRDefault="00295B13" w:rsidP="00027205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027205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027205">
        <w:tc>
          <w:tcPr>
            <w:tcW w:w="5246" w:type="dxa"/>
            <w:shd w:val="clear" w:color="auto" w:fill="auto"/>
          </w:tcPr>
          <w:p w:rsidR="00295B13" w:rsidRPr="005744F3" w:rsidRDefault="00295B13" w:rsidP="00027205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027205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027205">
        <w:tc>
          <w:tcPr>
            <w:tcW w:w="5246" w:type="dxa"/>
            <w:shd w:val="clear" w:color="auto" w:fill="auto"/>
          </w:tcPr>
          <w:p w:rsidR="00295B13" w:rsidRPr="005744F3" w:rsidRDefault="00295B13" w:rsidP="00027205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027205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27205" w:rsidRDefault="00027205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27205" w:rsidRPr="00295712" w:rsidRDefault="00027205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A07BE" w:rsidRPr="00295B13" w:rsidRDefault="009A07B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9A07BE" w:rsidRPr="003C163D" w:rsidRDefault="009A07B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027205" w:rsidRDefault="00027205" w:rsidP="00027205">
      <w:pPr>
        <w:pStyle w:val="1"/>
        <w:keepNext/>
        <w:spacing w:line="276" w:lineRule="auto"/>
        <w:ind w:left="-284" w:firstLine="0"/>
      </w:pPr>
    </w:p>
    <w:p w:rsidR="00027205" w:rsidRPr="00DD09A3" w:rsidRDefault="00027205" w:rsidP="00027205">
      <w:pPr>
        <w:pStyle w:val="1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>БИК: 042282881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027205" w:rsidRPr="00DD09A3" w:rsidRDefault="00027205" w:rsidP="00027205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Pr="00DD09A3" w:rsidRDefault="00027205" w:rsidP="00027205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027205" w:rsidRPr="00DD09A3" w:rsidRDefault="00027205" w:rsidP="00027205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027205" w:rsidRPr="00DD09A3" w:rsidRDefault="00027205" w:rsidP="00027205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027205" w:rsidRPr="00DD09A3" w:rsidRDefault="00027205" w:rsidP="00027205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027205" w:rsidRPr="00DD09A3" w:rsidRDefault="00027205" w:rsidP="00027205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027205" w:rsidRPr="00DD09A3" w:rsidRDefault="00027205" w:rsidP="00027205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027205" w:rsidRDefault="00027205" w:rsidP="00027205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027205" w:rsidRDefault="00027205" w:rsidP="00027205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</w:t>
      </w:r>
      <w:r>
        <w:t>2905</w:t>
      </w:r>
      <w:r w:rsidRPr="00DD09A3">
        <w:t xml:space="preserve"> </w:t>
      </w:r>
      <w:r>
        <w:t>2161</w:t>
      </w:r>
      <w:r w:rsidRPr="00DD09A3">
        <w:t xml:space="preserve"> </w:t>
      </w:r>
      <w:r>
        <w:t>0171</w:t>
      </w:r>
      <w:r w:rsidRPr="00DD09A3">
        <w:t xml:space="preserve">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Pr="00DD09A3" w:rsidRDefault="00027205" w:rsidP="00027205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027205" w:rsidRPr="003A3C01" w:rsidTr="00012DED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027205" w:rsidRPr="003A3C01" w:rsidTr="00012DED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027205" w:rsidRPr="003A3C01" w:rsidTr="00012DED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027205" w:rsidRPr="003A3C01" w:rsidRDefault="00027205" w:rsidP="00012DE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27205" w:rsidRPr="003A3C01" w:rsidTr="00012DE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027205" w:rsidRPr="003A3C01" w:rsidTr="00012DED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27205" w:rsidRPr="003A3C01" w:rsidTr="00012DED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027205" w:rsidRPr="003A3C01" w:rsidTr="00012DE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FA403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205" w:rsidRPr="003A3C01" w:rsidTr="00012DE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27205" w:rsidRPr="003A3C01" w:rsidTr="00012DE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205" w:rsidRPr="003A3C01" w:rsidTr="00012DE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27205" w:rsidRPr="003A3C01" w:rsidTr="00012DE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27205" w:rsidRPr="003A3C01" w:rsidTr="00012DED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27205" w:rsidRPr="003A3C01" w:rsidTr="00012DE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D40A6" w:rsidRDefault="00027205" w:rsidP="00012DE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27205" w:rsidRPr="003A3C01" w:rsidTr="00012DED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27205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27205" w:rsidRPr="003A3C01" w:rsidRDefault="00027205" w:rsidP="00012DE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05" w:rsidRPr="003A3C01" w:rsidTr="00012DED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027205" w:rsidRPr="003A3C01" w:rsidRDefault="00027205" w:rsidP="00012DED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27205" w:rsidRPr="003A3C01" w:rsidTr="00012DE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027205" w:rsidRPr="003A3C01" w:rsidTr="00012DED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27205" w:rsidRPr="003A3C01" w:rsidTr="00012DED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027205" w:rsidRPr="003A3C01" w:rsidTr="00012DE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FA403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205" w:rsidRPr="003A3C01" w:rsidTr="00012DE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27205" w:rsidRPr="003A3C01" w:rsidTr="00012DE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205" w:rsidRPr="003A3C01" w:rsidTr="00012DE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27205" w:rsidRPr="003A3C01" w:rsidTr="00012DE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27205" w:rsidRPr="003A3C01" w:rsidTr="00012DED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27205" w:rsidRPr="003A3C01" w:rsidTr="00012DE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27205" w:rsidRPr="003A3C01" w:rsidTr="00012DED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27205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7205" w:rsidRPr="003A3C01" w:rsidRDefault="00027205" w:rsidP="00012DE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205" w:rsidRDefault="00027205" w:rsidP="0002720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027205" w:rsidRDefault="00027205" w:rsidP="00027205">
      <w:pPr>
        <w:pStyle w:val="1"/>
        <w:keepNext/>
        <w:ind w:left="-284" w:firstLine="0"/>
      </w:pPr>
    </w:p>
    <w:p w:rsidR="00027205" w:rsidRPr="004224E2" w:rsidRDefault="00027205" w:rsidP="00027205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027205" w:rsidRDefault="00027205" w:rsidP="00027205">
      <w:pPr>
        <w:pStyle w:val="2"/>
        <w:ind w:left="-993" w:firstLine="0"/>
        <w:rPr>
          <w:highlight w:val="yellow"/>
        </w:rPr>
      </w:pPr>
    </w:p>
    <w:p w:rsidR="00027205" w:rsidRDefault="00027205" w:rsidP="00027205"/>
    <w:p w:rsidR="00027205" w:rsidRPr="00120958" w:rsidRDefault="00027205" w:rsidP="00027205">
      <w:pPr>
        <w:pStyle w:val="2"/>
        <w:ind w:left="-993" w:firstLine="0"/>
        <w:rPr>
          <w:sz w:val="16"/>
          <w:szCs w:val="16"/>
          <w:highlight w:val="yellow"/>
        </w:rPr>
      </w:pPr>
    </w:p>
    <w:p w:rsidR="00027205" w:rsidRPr="00B81D90" w:rsidRDefault="00027205" w:rsidP="00027205">
      <w:pPr>
        <w:pStyle w:val="2"/>
        <w:spacing w:line="228" w:lineRule="auto"/>
        <w:ind w:left="-993" w:firstLine="0"/>
        <w:rPr>
          <w:lang w:val="en-US"/>
        </w:rPr>
      </w:pPr>
    </w:p>
    <w:p w:rsidR="00027205" w:rsidRPr="00470287" w:rsidRDefault="00027205" w:rsidP="00027205">
      <w:pPr>
        <w:pStyle w:val="2"/>
        <w:spacing w:line="228" w:lineRule="auto"/>
        <w:ind w:left="-993" w:firstLine="0"/>
      </w:pPr>
    </w:p>
    <w:p w:rsidR="00027205" w:rsidRDefault="00027205" w:rsidP="00027205">
      <w:pPr>
        <w:pStyle w:val="1"/>
        <w:keepNext/>
        <w:spacing w:line="276" w:lineRule="auto"/>
        <w:ind w:left="284" w:hanging="284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sectPr w:rsidR="009A07BE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95B13"/>
    <w:rsid w:val="000061F9"/>
    <w:rsid w:val="000259A7"/>
    <w:rsid w:val="00027205"/>
    <w:rsid w:val="0003151E"/>
    <w:rsid w:val="00045F3E"/>
    <w:rsid w:val="00061404"/>
    <w:rsid w:val="00063E5E"/>
    <w:rsid w:val="00067E3F"/>
    <w:rsid w:val="000B5570"/>
    <w:rsid w:val="000C5166"/>
    <w:rsid w:val="00134C30"/>
    <w:rsid w:val="001C4096"/>
    <w:rsid w:val="00292B53"/>
    <w:rsid w:val="00295B13"/>
    <w:rsid w:val="002E0161"/>
    <w:rsid w:val="0032716D"/>
    <w:rsid w:val="0037600A"/>
    <w:rsid w:val="003A7E98"/>
    <w:rsid w:val="003E4457"/>
    <w:rsid w:val="003F04E2"/>
    <w:rsid w:val="004361E8"/>
    <w:rsid w:val="00477B1C"/>
    <w:rsid w:val="004C5D0F"/>
    <w:rsid w:val="005841F3"/>
    <w:rsid w:val="005852E3"/>
    <w:rsid w:val="00684E87"/>
    <w:rsid w:val="006850A8"/>
    <w:rsid w:val="006871FA"/>
    <w:rsid w:val="006E729D"/>
    <w:rsid w:val="00793503"/>
    <w:rsid w:val="00795171"/>
    <w:rsid w:val="00795895"/>
    <w:rsid w:val="007F7EC0"/>
    <w:rsid w:val="00853148"/>
    <w:rsid w:val="00857AED"/>
    <w:rsid w:val="0087634D"/>
    <w:rsid w:val="00882BF4"/>
    <w:rsid w:val="00914FA9"/>
    <w:rsid w:val="009A07BE"/>
    <w:rsid w:val="009C0369"/>
    <w:rsid w:val="009D7994"/>
    <w:rsid w:val="00A53DFF"/>
    <w:rsid w:val="00D75BF8"/>
    <w:rsid w:val="00DD3E93"/>
    <w:rsid w:val="00DD65D7"/>
    <w:rsid w:val="00E12054"/>
    <w:rsid w:val="00E83060"/>
    <w:rsid w:val="00EE46EB"/>
    <w:rsid w:val="00F1637C"/>
    <w:rsid w:val="00F4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8BBC-CB71-4636-8A33-B1831BA4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18</cp:revision>
  <dcterms:created xsi:type="dcterms:W3CDTF">2018-02-03T09:21:00Z</dcterms:created>
  <dcterms:modified xsi:type="dcterms:W3CDTF">2021-09-11T17:27:00Z</dcterms:modified>
</cp:coreProperties>
</file>